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D5" w:rsidRDefault="00C54BD5" w:rsidP="003C2924">
      <w:pPr>
        <w:jc w:val="center"/>
        <w:rPr>
          <w:b/>
          <w:sz w:val="18"/>
        </w:rPr>
      </w:pPr>
    </w:p>
    <w:p w:rsidR="003C2924" w:rsidRPr="003C2924" w:rsidRDefault="003C2924" w:rsidP="003C2924">
      <w:pPr>
        <w:jc w:val="center"/>
        <w:rPr>
          <w:sz w:val="18"/>
        </w:rPr>
      </w:pPr>
      <w:r w:rsidRPr="003C2924">
        <w:rPr>
          <w:b/>
          <w:sz w:val="18"/>
        </w:rPr>
        <w:t>OFERTA CENOWA</w:t>
      </w:r>
    </w:p>
    <w:p w:rsidR="00D46DE5" w:rsidRDefault="003C2924" w:rsidP="003C2924">
      <w:pPr>
        <w:jc w:val="center"/>
        <w:rPr>
          <w:b/>
          <w:sz w:val="18"/>
        </w:rPr>
      </w:pPr>
      <w:r>
        <w:rPr>
          <w:b/>
          <w:sz w:val="18"/>
        </w:rPr>
        <w:t xml:space="preserve">na zakup pojazdu </w:t>
      </w:r>
      <w:r w:rsidR="00C54BD5">
        <w:rPr>
          <w:b/>
          <w:sz w:val="18"/>
        </w:rPr>
        <w:t xml:space="preserve">marki </w:t>
      </w:r>
      <w:r w:rsidR="00DD69D4">
        <w:rPr>
          <w:b/>
          <w:sz w:val="18"/>
        </w:rPr>
        <w:t>AUTOSAN</w:t>
      </w:r>
    </w:p>
    <w:p w:rsidR="003C2924" w:rsidRDefault="003C2924" w:rsidP="003C2924">
      <w:pPr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C54BD5" w:rsidRDefault="00C54BD5" w:rsidP="003C2924">
      <w:pPr>
        <w:jc w:val="right"/>
        <w:rPr>
          <w:sz w:val="18"/>
        </w:rPr>
        <w:sectPr w:rsidR="00C54BD5" w:rsidSect="003C2924">
          <w:headerReference w:type="default" r:id="rId8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p w:rsidR="00C54BD5" w:rsidRDefault="00C54BD5" w:rsidP="003C2924">
      <w:pPr>
        <w:jc w:val="right"/>
        <w:rPr>
          <w:sz w:val="18"/>
        </w:rPr>
        <w:sectPr w:rsidR="00C54BD5" w:rsidSect="00C54BD5">
          <w:type w:val="continuous"/>
          <w:pgSz w:w="11906" w:h="16838"/>
          <w:pgMar w:top="1134" w:right="1134" w:bottom="1134" w:left="1134" w:header="709" w:footer="709" w:gutter="284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Imię i nazwisko / Nazwa firmy:</w:t>
            </w:r>
            <w:r w:rsidR="00C54BD5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Adres</w:t>
            </w:r>
            <w:r w:rsidR="00C54BD5">
              <w:rPr>
                <w:sz w:val="18"/>
              </w:rPr>
              <w:t>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C54BD5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PESEL lub NIP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  <w:tr w:rsidR="003C2924" w:rsidTr="00F50FC6">
        <w:trPr>
          <w:trHeight w:val="454"/>
        </w:trPr>
        <w:tc>
          <w:tcPr>
            <w:tcW w:w="2830" w:type="dxa"/>
            <w:vAlign w:val="bottom"/>
          </w:tcPr>
          <w:p w:rsidR="003C2924" w:rsidRDefault="003C2924" w:rsidP="003C2924">
            <w:pPr>
              <w:jc w:val="right"/>
              <w:rPr>
                <w:sz w:val="18"/>
              </w:rPr>
            </w:pPr>
            <w:r>
              <w:rPr>
                <w:sz w:val="18"/>
              </w:rPr>
              <w:t>Tel. kontaktowy:</w:t>
            </w:r>
          </w:p>
        </w:tc>
        <w:tc>
          <w:tcPr>
            <w:tcW w:w="6514" w:type="dxa"/>
            <w:vAlign w:val="bottom"/>
          </w:tcPr>
          <w:p w:rsidR="003C2924" w:rsidRDefault="003C2924" w:rsidP="003C2924">
            <w:pPr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Ja, niżej podpisany</w:t>
      </w:r>
      <w:r w:rsidRPr="003C2924">
        <w:rPr>
          <w:sz w:val="18"/>
        </w:rPr>
        <w:t xml:space="preserve"> w odpowiedzi na ogłoszenie o nieograniczonym </w:t>
      </w:r>
      <w:r>
        <w:rPr>
          <w:sz w:val="18"/>
        </w:rPr>
        <w:t xml:space="preserve">pisemnym przetargu ofertowym na sprzedaż pojazdu marki </w:t>
      </w:r>
      <w:r w:rsidR="00DD69D4">
        <w:rPr>
          <w:sz w:val="18"/>
        </w:rPr>
        <w:t>AUTOSAN</w:t>
      </w:r>
      <w:r w:rsidR="00A854FE">
        <w:rPr>
          <w:sz w:val="18"/>
        </w:rPr>
        <w:t xml:space="preserve"> nr rej. </w:t>
      </w:r>
      <w:r w:rsidR="00A854FE">
        <w:rPr>
          <w:sz w:val="18"/>
        </w:rPr>
        <w:t>RPR L608</w:t>
      </w:r>
      <w:r>
        <w:rPr>
          <w:sz w:val="18"/>
        </w:rPr>
        <w:t>, oferuję na warunkach określonych w ogłoszeniu zakup pojazdu za cenę:</w:t>
      </w:r>
      <w:bookmarkStart w:id="0" w:name="_GoBack"/>
      <w:bookmarkEnd w:id="0"/>
    </w:p>
    <w:p w:rsidR="00C54BD5" w:rsidRDefault="00C54BD5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 w:rsidRPr="00C54BD5">
        <w:rPr>
          <w:b/>
          <w:sz w:val="18"/>
        </w:rPr>
        <w:t>……………………………………… zł</w:t>
      </w:r>
      <w:r w:rsidR="00C54BD5">
        <w:rPr>
          <w:b/>
          <w:sz w:val="18"/>
        </w:rPr>
        <w:t xml:space="preserve"> </w:t>
      </w:r>
      <w:r>
        <w:rPr>
          <w:sz w:val="18"/>
        </w:rPr>
        <w:t>(słownie: …………………………………………………………………………………………………)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  <w:r>
        <w:rPr>
          <w:sz w:val="18"/>
        </w:rPr>
        <w:t>Oświadczam, że: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apoznałem</w:t>
      </w:r>
      <w:r w:rsidRPr="003C2924">
        <w:rPr>
          <w:sz w:val="18"/>
        </w:rPr>
        <w:t xml:space="preserve"> się z warunkami przystąpieni</w:t>
      </w:r>
      <w:r>
        <w:rPr>
          <w:sz w:val="18"/>
        </w:rPr>
        <w:t>a do przetargu, nie wnoszę</w:t>
      </w:r>
      <w:r w:rsidRPr="003C2924">
        <w:rPr>
          <w:sz w:val="18"/>
        </w:rPr>
        <w:t xml:space="preserve"> do nich </w:t>
      </w:r>
      <w:r>
        <w:rPr>
          <w:sz w:val="18"/>
        </w:rPr>
        <w:t>zastrzeżeń oraz uzyskałem</w:t>
      </w:r>
      <w:r w:rsidRPr="003C2924">
        <w:rPr>
          <w:sz w:val="18"/>
        </w:rPr>
        <w:t xml:space="preserve"> niezbędne informacje potrzebne do przygotowania oferty.</w:t>
      </w:r>
    </w:p>
    <w:p w:rsidR="003C2924" w:rsidRP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 w:rsidRPr="003C2924">
        <w:rPr>
          <w:sz w:val="18"/>
        </w:rPr>
        <w:t>Zap</w:t>
      </w:r>
      <w:r>
        <w:rPr>
          <w:sz w:val="18"/>
        </w:rPr>
        <w:t>oznałem</w:t>
      </w:r>
      <w:r w:rsidRPr="003C2924">
        <w:rPr>
          <w:sz w:val="18"/>
        </w:rPr>
        <w:t xml:space="preserve"> się ze stanem technicznym oferowanego pojazdu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w przypadku wyboru </w:t>
      </w:r>
      <w:r w:rsidR="00D524F4">
        <w:rPr>
          <w:sz w:val="18"/>
        </w:rPr>
        <w:t>mojej</w:t>
      </w:r>
      <w:r w:rsidRPr="003C2924">
        <w:rPr>
          <w:sz w:val="18"/>
        </w:rPr>
        <w:t xml:space="preserve"> oferty do zawarcia umowy w miejscu </w:t>
      </w:r>
      <w:r w:rsidRPr="003C2924">
        <w:rPr>
          <w:sz w:val="18"/>
        </w:rPr>
        <w:br/>
        <w:t xml:space="preserve">i terminie </w:t>
      </w:r>
      <w:r>
        <w:rPr>
          <w:sz w:val="18"/>
        </w:rPr>
        <w:t>wyznaczonym przez Sprzedającego.</w:t>
      </w:r>
    </w:p>
    <w:p w:rsidR="003C2924" w:rsidRDefault="003C2924" w:rsidP="003C2924">
      <w:pPr>
        <w:numPr>
          <w:ilvl w:val="0"/>
          <w:numId w:val="1"/>
        </w:numPr>
        <w:ind w:left="567" w:hanging="283"/>
        <w:jc w:val="both"/>
        <w:rPr>
          <w:sz w:val="18"/>
        </w:rPr>
      </w:pPr>
      <w:r>
        <w:rPr>
          <w:sz w:val="18"/>
        </w:rPr>
        <w:t>Zobowiązuję</w:t>
      </w:r>
      <w:r w:rsidRPr="003C2924">
        <w:rPr>
          <w:sz w:val="18"/>
        </w:rPr>
        <w:t xml:space="preserve"> się </w:t>
      </w:r>
      <w:r>
        <w:rPr>
          <w:sz w:val="18"/>
        </w:rPr>
        <w:t>do wpłaty oferowanej kwoty za w</w:t>
      </w:r>
      <w:r w:rsidRPr="003C2924">
        <w:rPr>
          <w:sz w:val="18"/>
        </w:rPr>
        <w:t>w</w:t>
      </w:r>
      <w:r>
        <w:rPr>
          <w:sz w:val="18"/>
        </w:rPr>
        <w:t>.</w:t>
      </w:r>
      <w:r w:rsidRPr="003C2924">
        <w:rPr>
          <w:sz w:val="18"/>
        </w:rPr>
        <w:t xml:space="preserve"> pojazd na wskazany rachunek bankowy.</w:t>
      </w: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jc w:val="both"/>
        <w:rPr>
          <w:sz w:val="18"/>
        </w:rPr>
      </w:pPr>
    </w:p>
    <w:p w:rsidR="003C2924" w:rsidRDefault="003C2924" w:rsidP="003C2924">
      <w:pPr>
        <w:spacing w:line="240" w:lineRule="auto"/>
        <w:ind w:left="3969"/>
        <w:jc w:val="center"/>
        <w:rPr>
          <w:sz w:val="18"/>
        </w:rPr>
      </w:pPr>
      <w:r>
        <w:rPr>
          <w:sz w:val="18"/>
        </w:rPr>
        <w:t>……………………………………………………………………</w:t>
      </w:r>
    </w:p>
    <w:p w:rsidR="003C2924" w:rsidRPr="003C2924" w:rsidRDefault="003C2924" w:rsidP="003C2924">
      <w:pPr>
        <w:spacing w:line="240" w:lineRule="auto"/>
        <w:ind w:left="3969"/>
        <w:jc w:val="center"/>
        <w:rPr>
          <w:i/>
          <w:sz w:val="18"/>
        </w:rPr>
      </w:pPr>
      <w:r>
        <w:rPr>
          <w:i/>
          <w:sz w:val="16"/>
        </w:rPr>
        <w:t>Data i p</w:t>
      </w:r>
      <w:r w:rsidRPr="003C2924">
        <w:rPr>
          <w:i/>
          <w:sz w:val="16"/>
        </w:rPr>
        <w:t>odpis oferenta lub osoby upoważnionej</w:t>
      </w:r>
    </w:p>
    <w:sectPr w:rsidR="003C2924" w:rsidRPr="003C2924" w:rsidSect="00C54BD5">
      <w:footnotePr>
        <w:numFmt w:val="chicago"/>
      </w:footnotePr>
      <w:type w:val="continuous"/>
      <w:pgSz w:w="11906" w:h="16838"/>
      <w:pgMar w:top="1134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94D" w:rsidRDefault="003B294D" w:rsidP="003C2924">
      <w:pPr>
        <w:spacing w:line="240" w:lineRule="auto"/>
      </w:pPr>
      <w:r>
        <w:separator/>
      </w:r>
    </w:p>
  </w:endnote>
  <w:endnote w:type="continuationSeparator" w:id="0">
    <w:p w:rsidR="003B294D" w:rsidRDefault="003B294D" w:rsidP="003C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94D" w:rsidRDefault="003B294D" w:rsidP="003C2924">
      <w:pPr>
        <w:spacing w:line="240" w:lineRule="auto"/>
      </w:pPr>
      <w:r>
        <w:separator/>
      </w:r>
    </w:p>
  </w:footnote>
  <w:footnote w:type="continuationSeparator" w:id="0">
    <w:p w:rsidR="003B294D" w:rsidRDefault="003B294D" w:rsidP="003C2924">
      <w:pPr>
        <w:spacing w:line="240" w:lineRule="auto"/>
      </w:pPr>
      <w:r>
        <w:continuationSeparator/>
      </w:r>
    </w:p>
  </w:footnote>
  <w:footnote w:id="1">
    <w:p w:rsidR="00C54BD5" w:rsidRDefault="00C54B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4BD5">
        <w:rPr>
          <w:i/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24" w:rsidRPr="003C2924" w:rsidRDefault="003C2924" w:rsidP="003C2924">
    <w:pPr>
      <w:pStyle w:val="Nagwek"/>
      <w:jc w:val="right"/>
      <w:rPr>
        <w:i/>
        <w:sz w:val="16"/>
      </w:rPr>
    </w:pPr>
    <w:r>
      <w:rPr>
        <w:i/>
        <w:sz w:val="16"/>
      </w:rPr>
      <w:t>załącznik nr 1 do ogłoszenia – wzór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7201F"/>
    <w:multiLevelType w:val="multilevel"/>
    <w:tmpl w:val="D8DA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4"/>
    <w:rsid w:val="00054A81"/>
    <w:rsid w:val="000F157C"/>
    <w:rsid w:val="00100432"/>
    <w:rsid w:val="001F5431"/>
    <w:rsid w:val="003B294D"/>
    <w:rsid w:val="003C2924"/>
    <w:rsid w:val="007D1F30"/>
    <w:rsid w:val="00A854FE"/>
    <w:rsid w:val="00B35430"/>
    <w:rsid w:val="00C54BD5"/>
    <w:rsid w:val="00D46DE5"/>
    <w:rsid w:val="00D524F4"/>
    <w:rsid w:val="00D55243"/>
    <w:rsid w:val="00DD69D4"/>
    <w:rsid w:val="00F5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3F991-05E3-4C18-A2DD-8BB71BAD2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Open Sans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2924"/>
  </w:style>
  <w:style w:type="paragraph" w:styleId="Stopka">
    <w:name w:val="footer"/>
    <w:basedOn w:val="Normalny"/>
    <w:link w:val="StopkaZnak"/>
    <w:uiPriority w:val="99"/>
    <w:unhideWhenUsed/>
    <w:rsid w:val="003C29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2924"/>
  </w:style>
  <w:style w:type="table" w:styleId="Tabela-Siatka">
    <w:name w:val="Table Grid"/>
    <w:basedOn w:val="Standardowy"/>
    <w:uiPriority w:val="39"/>
    <w:rsid w:val="003C2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292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2924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29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BD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BD5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B179-2434-4C94-A4D0-78A8248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onrad Sura</cp:lastModifiedBy>
  <cp:revision>7</cp:revision>
  <dcterms:created xsi:type="dcterms:W3CDTF">2021-05-11T12:52:00Z</dcterms:created>
  <dcterms:modified xsi:type="dcterms:W3CDTF">2021-07-20T09:41:00Z</dcterms:modified>
</cp:coreProperties>
</file>